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9B" w:rsidRDefault="002F2E9B" w:rsidP="00907782">
      <w:pPr>
        <w:widowControl/>
        <w:shd w:val="clear" w:color="auto" w:fill="FFFFFF"/>
        <w:snapToGrid w:val="0"/>
        <w:spacing w:line="500" w:lineRule="exact"/>
        <w:jc w:val="left"/>
        <w:rPr>
          <w:rFonts w:ascii="宋体" w:hAnsi="宋体" w:cs="宋体"/>
          <w:color w:val="000000"/>
          <w:kern w:val="0"/>
          <w:sz w:val="32"/>
          <w:szCs w:val="28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 w:val="32"/>
          <w:szCs w:val="28"/>
        </w:rPr>
        <w:t>附件：</w:t>
      </w:r>
    </w:p>
    <w:p w:rsidR="002F2E9B" w:rsidRPr="0089233A" w:rsidRDefault="002F2E9B" w:rsidP="002F2E9B">
      <w:pPr>
        <w:widowControl/>
        <w:shd w:val="clear" w:color="auto" w:fill="FFFFFF"/>
        <w:snapToGrid w:val="0"/>
        <w:spacing w:line="500" w:lineRule="exact"/>
        <w:jc w:val="center"/>
        <w:rPr>
          <w:rFonts w:ascii="宋体" w:hAnsi="宋体" w:cs="宋体"/>
          <w:kern w:val="0"/>
          <w:sz w:val="24"/>
        </w:rPr>
      </w:pPr>
      <w:r w:rsidRPr="0089233A">
        <w:rPr>
          <w:rFonts w:ascii="宋体" w:hAnsi="宋体" w:cs="宋体" w:hint="eastAsia"/>
          <w:color w:val="000000"/>
          <w:kern w:val="0"/>
          <w:sz w:val="32"/>
          <w:szCs w:val="28"/>
        </w:rPr>
        <w:t>华南师范大学科研项目绩效支出发放</w:t>
      </w:r>
      <w:r w:rsidR="00BC775D">
        <w:rPr>
          <w:rFonts w:ascii="宋体" w:hAnsi="宋体" w:cs="宋体" w:hint="eastAsia"/>
          <w:color w:val="000000"/>
          <w:kern w:val="0"/>
          <w:sz w:val="32"/>
          <w:szCs w:val="28"/>
        </w:rPr>
        <w:t>申请表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23"/>
        <w:gridCol w:w="516"/>
        <w:gridCol w:w="760"/>
        <w:gridCol w:w="425"/>
        <w:gridCol w:w="1276"/>
        <w:gridCol w:w="860"/>
        <w:gridCol w:w="760"/>
        <w:gridCol w:w="1549"/>
      </w:tblGrid>
      <w:tr w:rsidR="002F2E9B" w:rsidRPr="007E5ABB" w:rsidTr="001D5138">
        <w:trPr>
          <w:trHeight w:val="567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38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批准编号</w:t>
            </w:r>
          </w:p>
        </w:tc>
        <w:tc>
          <w:tcPr>
            <w:tcW w:w="23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F2E9B" w:rsidRPr="007E5ABB" w:rsidTr="006B3C71">
        <w:trPr>
          <w:trHeight w:val="567"/>
          <w:jc w:val="center"/>
        </w:trPr>
        <w:tc>
          <w:tcPr>
            <w:tcW w:w="1553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项目类别</w:t>
            </w:r>
          </w:p>
        </w:tc>
        <w:tc>
          <w:tcPr>
            <w:tcW w:w="6969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Default="002F2E9B" w:rsidP="00307191">
            <w:pPr>
              <w:widowControl/>
              <w:snapToGrid w:val="0"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国家重点领域研发计划项目</w:t>
            </w: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□国家自然科学基金项目</w:t>
            </w:r>
          </w:p>
          <w:p w:rsidR="002F2E9B" w:rsidRPr="00DB406A" w:rsidRDefault="002F2E9B" w:rsidP="00307191">
            <w:pPr>
              <w:widowControl/>
              <w:snapToGrid w:val="0"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广东省科技计划项目</w:t>
            </w: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广州市科技计划项目</w:t>
            </w:r>
          </w:p>
          <w:p w:rsidR="002F2E9B" w:rsidRPr="00DB406A" w:rsidRDefault="002F2E9B" w:rsidP="00307191">
            <w:pPr>
              <w:widowControl/>
              <w:snapToGrid w:val="0"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□其它经费预算中含绩效支出的项目（请标明类别：</w:t>
            </w:r>
            <w:r w:rsidR="0004135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      </w:t>
            </w: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 w:rsidR="00D42480" w:rsidRPr="007E5ABB" w:rsidTr="006B3C71">
        <w:trPr>
          <w:trHeight w:val="567"/>
          <w:jc w:val="center"/>
        </w:trPr>
        <w:tc>
          <w:tcPr>
            <w:tcW w:w="155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480" w:rsidRPr="00DB406A" w:rsidRDefault="00D42480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执行期限</w:t>
            </w:r>
          </w:p>
        </w:tc>
        <w:tc>
          <w:tcPr>
            <w:tcW w:w="252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480" w:rsidRPr="00DB406A" w:rsidRDefault="00D42480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480" w:rsidRPr="00DB406A" w:rsidRDefault="00D42480" w:rsidP="00307191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经费代码</w:t>
            </w:r>
          </w:p>
        </w:tc>
        <w:tc>
          <w:tcPr>
            <w:tcW w:w="3169" w:type="dxa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42480" w:rsidRPr="00DB406A" w:rsidRDefault="00D42480" w:rsidP="00D42480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F2E9B" w:rsidRPr="007E5ABB" w:rsidTr="006B3C71">
        <w:trPr>
          <w:trHeight w:val="567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项目预算书</w:t>
            </w:r>
          </w:p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绩效支出额（扣除</w:t>
            </w:r>
            <w:proofErr w:type="gramStart"/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外拨单位</w:t>
            </w:r>
            <w:proofErr w:type="gramEnd"/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部分）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万元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已发放额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万元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本次申请发放额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万元</w:t>
            </w:r>
          </w:p>
        </w:tc>
      </w:tr>
      <w:tr w:rsidR="00041352" w:rsidRPr="007E5ABB" w:rsidTr="00041352">
        <w:trPr>
          <w:trHeight w:val="567"/>
          <w:jc w:val="center"/>
        </w:trPr>
        <w:tc>
          <w:tcPr>
            <w:tcW w:w="15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本次发放方案</w:t>
            </w:r>
          </w:p>
        </w:tc>
        <w:tc>
          <w:tcPr>
            <w:tcW w:w="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332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041352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单位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发放额（元）</w:t>
            </w:r>
          </w:p>
        </w:tc>
      </w:tr>
      <w:tr w:rsidR="00041352" w:rsidRPr="007E5ABB" w:rsidTr="00041352">
        <w:trPr>
          <w:trHeight w:val="567"/>
          <w:jc w:val="center"/>
        </w:trPr>
        <w:tc>
          <w:tcPr>
            <w:tcW w:w="0" w:type="auto"/>
            <w:vMerge/>
            <w:vAlign w:val="center"/>
            <w:hideMark/>
          </w:tcPr>
          <w:p w:rsidR="00041352" w:rsidRPr="00DB406A" w:rsidRDefault="00041352" w:rsidP="00307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2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41352" w:rsidRPr="007E5ABB" w:rsidTr="00041352">
        <w:trPr>
          <w:trHeight w:val="567"/>
          <w:jc w:val="center"/>
        </w:trPr>
        <w:tc>
          <w:tcPr>
            <w:tcW w:w="0" w:type="auto"/>
            <w:vMerge/>
            <w:vAlign w:val="center"/>
            <w:hideMark/>
          </w:tcPr>
          <w:p w:rsidR="00041352" w:rsidRPr="00DB406A" w:rsidRDefault="00041352" w:rsidP="00307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2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41352" w:rsidRPr="007E5ABB" w:rsidTr="00041352">
        <w:trPr>
          <w:trHeight w:val="567"/>
          <w:jc w:val="center"/>
        </w:trPr>
        <w:tc>
          <w:tcPr>
            <w:tcW w:w="0" w:type="auto"/>
            <w:vMerge/>
            <w:vAlign w:val="center"/>
            <w:hideMark/>
          </w:tcPr>
          <w:p w:rsidR="00041352" w:rsidRPr="00DB406A" w:rsidRDefault="00041352" w:rsidP="00307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2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41352" w:rsidRPr="007E5ABB" w:rsidTr="00041352">
        <w:trPr>
          <w:trHeight w:val="618"/>
          <w:jc w:val="center"/>
        </w:trPr>
        <w:tc>
          <w:tcPr>
            <w:tcW w:w="0" w:type="auto"/>
            <w:vMerge/>
            <w:vAlign w:val="center"/>
            <w:hideMark/>
          </w:tcPr>
          <w:p w:rsidR="00041352" w:rsidRPr="00DB406A" w:rsidRDefault="00041352" w:rsidP="00307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6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Pr="00DB406A" w:rsidRDefault="00041352" w:rsidP="00041352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……（可增加）</w:t>
            </w:r>
          </w:p>
        </w:tc>
      </w:tr>
      <w:tr w:rsidR="002F2E9B" w:rsidRPr="007E5ABB" w:rsidTr="001D5138">
        <w:trPr>
          <w:trHeight w:val="567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项目负责人</w:t>
            </w:r>
          </w:p>
        </w:tc>
        <w:tc>
          <w:tcPr>
            <w:tcW w:w="696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Default="00041352" w:rsidP="00307191">
            <w:pPr>
              <w:widowControl/>
              <w:spacing w:line="500" w:lineRule="exact"/>
              <w:ind w:right="480" w:firstLineChars="1650" w:firstLine="396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</w:p>
          <w:p w:rsidR="002F2E9B" w:rsidRDefault="002F2E9B" w:rsidP="00041352">
            <w:pPr>
              <w:widowControl/>
              <w:spacing w:line="500" w:lineRule="exact"/>
              <w:ind w:right="480" w:firstLineChars="1750" w:firstLine="420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签字：</w:t>
            </w:r>
          </w:p>
          <w:p w:rsidR="002F2E9B" w:rsidRPr="00DB406A" w:rsidRDefault="00041352" w:rsidP="00307191">
            <w:pPr>
              <w:widowControl/>
              <w:spacing w:line="500" w:lineRule="exact"/>
              <w:ind w:right="480" w:firstLineChars="1650" w:firstLine="39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2F2E9B"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年  月  日</w:t>
            </w:r>
          </w:p>
        </w:tc>
      </w:tr>
      <w:tr w:rsidR="002F2E9B" w:rsidRPr="007E5ABB" w:rsidTr="001D5138">
        <w:trPr>
          <w:trHeight w:val="567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学院</w:t>
            </w:r>
          </w:p>
          <w:p w:rsidR="002F2E9B" w:rsidRPr="00DB406A" w:rsidRDefault="002F2E9B" w:rsidP="0030719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审核</w:t>
            </w:r>
            <w:r w:rsidRPr="00DB406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意见</w:t>
            </w:r>
          </w:p>
        </w:tc>
        <w:tc>
          <w:tcPr>
            <w:tcW w:w="696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52" w:rsidRDefault="00041352" w:rsidP="001D5138">
            <w:pPr>
              <w:widowControl/>
              <w:wordWrap w:val="0"/>
              <w:spacing w:line="500" w:lineRule="exact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</w:p>
          <w:p w:rsidR="00041352" w:rsidRDefault="00041352" w:rsidP="00041352">
            <w:pPr>
              <w:widowControl/>
              <w:spacing w:line="500" w:lineRule="exact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</w:p>
          <w:p w:rsidR="00041352" w:rsidRDefault="00DC5F37" w:rsidP="00041352">
            <w:pPr>
              <w:widowControl/>
              <w:spacing w:line="500" w:lineRule="exact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领导</w:t>
            </w:r>
            <w:r w:rsidR="002F2E9B"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签字（盖章）：         </w:t>
            </w:r>
          </w:p>
          <w:p w:rsidR="002F2E9B" w:rsidRPr="00DB406A" w:rsidRDefault="00041352" w:rsidP="00041352">
            <w:pPr>
              <w:widowControl/>
              <w:spacing w:line="500" w:lineRule="exact"/>
              <w:ind w:right="12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                             </w:t>
            </w:r>
            <w:r w:rsidR="002F2E9B"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="002F2E9B" w:rsidRPr="00DB406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月  日</w:t>
            </w:r>
          </w:p>
        </w:tc>
      </w:tr>
    </w:tbl>
    <w:p w:rsidR="00C325C3" w:rsidRPr="006B52C1" w:rsidRDefault="00C325C3" w:rsidP="001D5138">
      <w:pPr>
        <w:spacing w:line="580" w:lineRule="exact"/>
        <w:rPr>
          <w:rFonts w:ascii="仿宋_GB2312" w:eastAsia="仿宋_GB2312"/>
          <w:sz w:val="32"/>
          <w:szCs w:val="32"/>
        </w:rPr>
      </w:pPr>
    </w:p>
    <w:sectPr w:rsidR="00C325C3" w:rsidRPr="006B52C1" w:rsidSect="006B3C7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28" w:rsidRDefault="00CD5328" w:rsidP="00733687">
      <w:r>
        <w:separator/>
      </w:r>
    </w:p>
  </w:endnote>
  <w:endnote w:type="continuationSeparator" w:id="0">
    <w:p w:rsidR="00CD5328" w:rsidRDefault="00CD5328" w:rsidP="0073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7920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BF6BFD" w:rsidRPr="00145422" w:rsidRDefault="00BF6BFD">
        <w:pPr>
          <w:pStyle w:val="a5"/>
          <w:rPr>
            <w:rFonts w:asciiTheme="minorEastAsia" w:hAnsiTheme="minorEastAsia"/>
            <w:sz w:val="24"/>
            <w:szCs w:val="24"/>
          </w:rPr>
        </w:pPr>
        <w:r w:rsidRPr="00BF6BFD">
          <w:rPr>
            <w:rFonts w:asciiTheme="minorEastAsia" w:hAnsiTheme="minorEastAsia"/>
            <w:sz w:val="24"/>
            <w:szCs w:val="24"/>
          </w:rPr>
          <w:fldChar w:fldCharType="begin"/>
        </w:r>
        <w:r w:rsidRPr="00BF6BFD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BF6BFD">
          <w:rPr>
            <w:rFonts w:asciiTheme="minorEastAsia" w:hAnsiTheme="minorEastAsia"/>
            <w:sz w:val="24"/>
            <w:szCs w:val="24"/>
          </w:rPr>
          <w:fldChar w:fldCharType="separate"/>
        </w:r>
        <w:r w:rsidR="00C03929" w:rsidRPr="00C03929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C03929">
          <w:rPr>
            <w:rFonts w:asciiTheme="minorEastAsia" w:hAnsiTheme="minorEastAsia"/>
            <w:noProof/>
            <w:sz w:val="24"/>
            <w:szCs w:val="24"/>
          </w:rPr>
          <w:t xml:space="preserve"> 2 -</w:t>
        </w:r>
        <w:r w:rsidRPr="00BF6BFD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67674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</w:rPr>
    </w:sdtEndPr>
    <w:sdtContent>
      <w:p w:rsidR="00BF6BFD" w:rsidRPr="00BF6BFD" w:rsidRDefault="00BF6BFD" w:rsidP="00145422">
        <w:pPr>
          <w:pStyle w:val="a5"/>
          <w:jc w:val="right"/>
          <w:rPr>
            <w:rFonts w:asciiTheme="minorEastAsia" w:hAnsiTheme="minorEastAsia"/>
            <w:sz w:val="24"/>
          </w:rPr>
        </w:pPr>
        <w:r w:rsidRPr="00BF6BFD">
          <w:rPr>
            <w:rFonts w:asciiTheme="minorEastAsia" w:hAnsiTheme="minorEastAsia"/>
            <w:sz w:val="24"/>
          </w:rPr>
          <w:fldChar w:fldCharType="begin"/>
        </w:r>
        <w:r w:rsidRPr="00BF6BFD">
          <w:rPr>
            <w:rFonts w:asciiTheme="minorEastAsia" w:hAnsiTheme="minorEastAsia"/>
            <w:sz w:val="24"/>
          </w:rPr>
          <w:instrText>PAGE   \* MERGEFORMAT</w:instrText>
        </w:r>
        <w:r w:rsidRPr="00BF6BFD">
          <w:rPr>
            <w:rFonts w:asciiTheme="minorEastAsia" w:hAnsiTheme="minorEastAsia"/>
            <w:sz w:val="24"/>
          </w:rPr>
          <w:fldChar w:fldCharType="separate"/>
        </w:r>
        <w:r w:rsidR="00C03929" w:rsidRPr="00C03929">
          <w:rPr>
            <w:rFonts w:asciiTheme="minorEastAsia" w:hAnsiTheme="minorEastAsia"/>
            <w:noProof/>
            <w:sz w:val="24"/>
            <w:lang w:val="zh-CN"/>
          </w:rPr>
          <w:t>-</w:t>
        </w:r>
        <w:r w:rsidR="00C03929">
          <w:rPr>
            <w:rFonts w:asciiTheme="minorEastAsia" w:hAnsiTheme="minorEastAsia"/>
            <w:noProof/>
            <w:sz w:val="24"/>
          </w:rPr>
          <w:t xml:space="preserve"> 1 -</w:t>
        </w:r>
        <w:r w:rsidRPr="00BF6BFD">
          <w:rPr>
            <w:rFonts w:ascii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28" w:rsidRDefault="00CD5328" w:rsidP="00733687">
      <w:r>
        <w:separator/>
      </w:r>
    </w:p>
  </w:footnote>
  <w:footnote w:type="continuationSeparator" w:id="0">
    <w:p w:rsidR="00CD5328" w:rsidRDefault="00CD5328" w:rsidP="0073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CD4"/>
    <w:multiLevelType w:val="hybridMultilevel"/>
    <w:tmpl w:val="6D720952"/>
    <w:lvl w:ilvl="0" w:tplc="CCDEFAEA">
      <w:start w:val="1"/>
      <w:numFmt w:val="decimal"/>
      <w:lvlText w:val="%1."/>
      <w:lvlJc w:val="left"/>
      <w:pPr>
        <w:ind w:left="1618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邓开喜">
    <w15:presenceInfo w15:providerId="None" w15:userId="邓开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4D"/>
    <w:rsid w:val="00004FF5"/>
    <w:rsid w:val="0000575C"/>
    <w:rsid w:val="00020ADC"/>
    <w:rsid w:val="00025DBB"/>
    <w:rsid w:val="00025F2B"/>
    <w:rsid w:val="00031CFF"/>
    <w:rsid w:val="00031EA1"/>
    <w:rsid w:val="0003498A"/>
    <w:rsid w:val="00041352"/>
    <w:rsid w:val="0004470E"/>
    <w:rsid w:val="00050E57"/>
    <w:rsid w:val="00060AF0"/>
    <w:rsid w:val="000651FB"/>
    <w:rsid w:val="0006611F"/>
    <w:rsid w:val="0007001A"/>
    <w:rsid w:val="000815A7"/>
    <w:rsid w:val="000834F8"/>
    <w:rsid w:val="00094A7C"/>
    <w:rsid w:val="000A0DC8"/>
    <w:rsid w:val="000A2CE0"/>
    <w:rsid w:val="000B27D5"/>
    <w:rsid w:val="000B5C2C"/>
    <w:rsid w:val="000C4FDA"/>
    <w:rsid w:val="000C6880"/>
    <w:rsid w:val="000C796D"/>
    <w:rsid w:val="000E671A"/>
    <w:rsid w:val="001128D3"/>
    <w:rsid w:val="00114F50"/>
    <w:rsid w:val="00145422"/>
    <w:rsid w:val="00153479"/>
    <w:rsid w:val="00161FF4"/>
    <w:rsid w:val="00166D54"/>
    <w:rsid w:val="001861B1"/>
    <w:rsid w:val="001920D7"/>
    <w:rsid w:val="00196C54"/>
    <w:rsid w:val="001D5138"/>
    <w:rsid w:val="001D7CF0"/>
    <w:rsid w:val="001E0C10"/>
    <w:rsid w:val="001E34E9"/>
    <w:rsid w:val="001E5DF4"/>
    <w:rsid w:val="002116D7"/>
    <w:rsid w:val="00211C72"/>
    <w:rsid w:val="00222BE9"/>
    <w:rsid w:val="002342F6"/>
    <w:rsid w:val="00234556"/>
    <w:rsid w:val="00235999"/>
    <w:rsid w:val="00242697"/>
    <w:rsid w:val="00245D73"/>
    <w:rsid w:val="002506B6"/>
    <w:rsid w:val="00253137"/>
    <w:rsid w:val="002533BC"/>
    <w:rsid w:val="002559AE"/>
    <w:rsid w:val="00255CC2"/>
    <w:rsid w:val="00265F38"/>
    <w:rsid w:val="00266A24"/>
    <w:rsid w:val="00280F3B"/>
    <w:rsid w:val="002948B1"/>
    <w:rsid w:val="002B1B11"/>
    <w:rsid w:val="002D040A"/>
    <w:rsid w:val="002E32A9"/>
    <w:rsid w:val="002E5CB2"/>
    <w:rsid w:val="002E6A05"/>
    <w:rsid w:val="002E7CFC"/>
    <w:rsid w:val="002F1A1F"/>
    <w:rsid w:val="002F2E9B"/>
    <w:rsid w:val="003005F9"/>
    <w:rsid w:val="00310D06"/>
    <w:rsid w:val="00315968"/>
    <w:rsid w:val="00323F9C"/>
    <w:rsid w:val="00324230"/>
    <w:rsid w:val="00330A38"/>
    <w:rsid w:val="00340373"/>
    <w:rsid w:val="00342AD1"/>
    <w:rsid w:val="00343363"/>
    <w:rsid w:val="003507DB"/>
    <w:rsid w:val="003519BF"/>
    <w:rsid w:val="00373871"/>
    <w:rsid w:val="0038164B"/>
    <w:rsid w:val="003975B4"/>
    <w:rsid w:val="003A6753"/>
    <w:rsid w:val="003B2321"/>
    <w:rsid w:val="003B2EDB"/>
    <w:rsid w:val="003C471D"/>
    <w:rsid w:val="003E1799"/>
    <w:rsid w:val="003F3170"/>
    <w:rsid w:val="00415598"/>
    <w:rsid w:val="004203C3"/>
    <w:rsid w:val="00422545"/>
    <w:rsid w:val="00431877"/>
    <w:rsid w:val="004321F2"/>
    <w:rsid w:val="00442F66"/>
    <w:rsid w:val="00460506"/>
    <w:rsid w:val="00487C7D"/>
    <w:rsid w:val="004C0283"/>
    <w:rsid w:val="004C1936"/>
    <w:rsid w:val="004D4A8A"/>
    <w:rsid w:val="004D533E"/>
    <w:rsid w:val="004F0F70"/>
    <w:rsid w:val="005012D6"/>
    <w:rsid w:val="00506972"/>
    <w:rsid w:val="0052414F"/>
    <w:rsid w:val="00544D14"/>
    <w:rsid w:val="005A3848"/>
    <w:rsid w:val="005A756A"/>
    <w:rsid w:val="005B1957"/>
    <w:rsid w:val="005C2E6C"/>
    <w:rsid w:val="005D0C89"/>
    <w:rsid w:val="005D571F"/>
    <w:rsid w:val="006004E1"/>
    <w:rsid w:val="00613EE9"/>
    <w:rsid w:val="006156EF"/>
    <w:rsid w:val="00620045"/>
    <w:rsid w:val="00622E89"/>
    <w:rsid w:val="00623F54"/>
    <w:rsid w:val="00624A30"/>
    <w:rsid w:val="00626EBE"/>
    <w:rsid w:val="00637E32"/>
    <w:rsid w:val="00641EF9"/>
    <w:rsid w:val="0064683C"/>
    <w:rsid w:val="006521FB"/>
    <w:rsid w:val="00663596"/>
    <w:rsid w:val="00667361"/>
    <w:rsid w:val="0066741E"/>
    <w:rsid w:val="0067027A"/>
    <w:rsid w:val="00676A6E"/>
    <w:rsid w:val="0069076E"/>
    <w:rsid w:val="006A7A52"/>
    <w:rsid w:val="006B1F51"/>
    <w:rsid w:val="006B207D"/>
    <w:rsid w:val="006B3C71"/>
    <w:rsid w:val="006B52C1"/>
    <w:rsid w:val="006C4839"/>
    <w:rsid w:val="006D3819"/>
    <w:rsid w:val="006D4873"/>
    <w:rsid w:val="006E75F9"/>
    <w:rsid w:val="006F410A"/>
    <w:rsid w:val="006F5089"/>
    <w:rsid w:val="006F50BD"/>
    <w:rsid w:val="007024A9"/>
    <w:rsid w:val="00733687"/>
    <w:rsid w:val="007364D4"/>
    <w:rsid w:val="007402F8"/>
    <w:rsid w:val="007461CF"/>
    <w:rsid w:val="00750915"/>
    <w:rsid w:val="00753996"/>
    <w:rsid w:val="00755177"/>
    <w:rsid w:val="00770932"/>
    <w:rsid w:val="00786BFA"/>
    <w:rsid w:val="00797946"/>
    <w:rsid w:val="007A0927"/>
    <w:rsid w:val="007A7AD9"/>
    <w:rsid w:val="007B6379"/>
    <w:rsid w:val="007C6688"/>
    <w:rsid w:val="007C6790"/>
    <w:rsid w:val="007E05D0"/>
    <w:rsid w:val="007E18B0"/>
    <w:rsid w:val="007E711F"/>
    <w:rsid w:val="007F5FD0"/>
    <w:rsid w:val="008103F2"/>
    <w:rsid w:val="008323D0"/>
    <w:rsid w:val="0084775E"/>
    <w:rsid w:val="00850651"/>
    <w:rsid w:val="008609B7"/>
    <w:rsid w:val="0087774D"/>
    <w:rsid w:val="008820C7"/>
    <w:rsid w:val="00883941"/>
    <w:rsid w:val="00892A42"/>
    <w:rsid w:val="008A26A9"/>
    <w:rsid w:val="008A7BD9"/>
    <w:rsid w:val="008B5733"/>
    <w:rsid w:val="008E4A38"/>
    <w:rsid w:val="008F4030"/>
    <w:rsid w:val="008F6646"/>
    <w:rsid w:val="00907782"/>
    <w:rsid w:val="00911B70"/>
    <w:rsid w:val="00912A7A"/>
    <w:rsid w:val="00923FD1"/>
    <w:rsid w:val="00941A0D"/>
    <w:rsid w:val="00944199"/>
    <w:rsid w:val="00947D65"/>
    <w:rsid w:val="00953995"/>
    <w:rsid w:val="0096087B"/>
    <w:rsid w:val="009628F6"/>
    <w:rsid w:val="00975544"/>
    <w:rsid w:val="00984332"/>
    <w:rsid w:val="009A0E69"/>
    <w:rsid w:val="009B232F"/>
    <w:rsid w:val="009C04E3"/>
    <w:rsid w:val="009D625A"/>
    <w:rsid w:val="009D66DB"/>
    <w:rsid w:val="009D7035"/>
    <w:rsid w:val="009E0691"/>
    <w:rsid w:val="009E7E81"/>
    <w:rsid w:val="00A1444F"/>
    <w:rsid w:val="00A33B55"/>
    <w:rsid w:val="00A44061"/>
    <w:rsid w:val="00A45AE5"/>
    <w:rsid w:val="00A83C08"/>
    <w:rsid w:val="00A858F1"/>
    <w:rsid w:val="00A85E02"/>
    <w:rsid w:val="00A91214"/>
    <w:rsid w:val="00A93F0F"/>
    <w:rsid w:val="00A94D79"/>
    <w:rsid w:val="00AA2BDE"/>
    <w:rsid w:val="00AA728A"/>
    <w:rsid w:val="00AB1069"/>
    <w:rsid w:val="00AD35D6"/>
    <w:rsid w:val="00AE32A4"/>
    <w:rsid w:val="00B123D2"/>
    <w:rsid w:val="00B144E8"/>
    <w:rsid w:val="00B401B3"/>
    <w:rsid w:val="00B545FB"/>
    <w:rsid w:val="00B66B70"/>
    <w:rsid w:val="00B8551D"/>
    <w:rsid w:val="00B97D34"/>
    <w:rsid w:val="00BA2FC7"/>
    <w:rsid w:val="00BA5035"/>
    <w:rsid w:val="00BC1493"/>
    <w:rsid w:val="00BC4016"/>
    <w:rsid w:val="00BC630D"/>
    <w:rsid w:val="00BC775D"/>
    <w:rsid w:val="00BD1540"/>
    <w:rsid w:val="00BE4318"/>
    <w:rsid w:val="00BF6BFD"/>
    <w:rsid w:val="00C007F7"/>
    <w:rsid w:val="00C032E7"/>
    <w:rsid w:val="00C0371E"/>
    <w:rsid w:val="00C03929"/>
    <w:rsid w:val="00C06334"/>
    <w:rsid w:val="00C20E30"/>
    <w:rsid w:val="00C22C0A"/>
    <w:rsid w:val="00C25436"/>
    <w:rsid w:val="00C325C3"/>
    <w:rsid w:val="00C4314A"/>
    <w:rsid w:val="00C60A86"/>
    <w:rsid w:val="00C62727"/>
    <w:rsid w:val="00C63B8F"/>
    <w:rsid w:val="00C80616"/>
    <w:rsid w:val="00C81BF7"/>
    <w:rsid w:val="00C84679"/>
    <w:rsid w:val="00CB2385"/>
    <w:rsid w:val="00CC4125"/>
    <w:rsid w:val="00CD4B49"/>
    <w:rsid w:val="00CD5328"/>
    <w:rsid w:val="00CE45B0"/>
    <w:rsid w:val="00D053AE"/>
    <w:rsid w:val="00D11E18"/>
    <w:rsid w:val="00D21DEC"/>
    <w:rsid w:val="00D24414"/>
    <w:rsid w:val="00D33DF2"/>
    <w:rsid w:val="00D353DC"/>
    <w:rsid w:val="00D36DEA"/>
    <w:rsid w:val="00D4018C"/>
    <w:rsid w:val="00D42480"/>
    <w:rsid w:val="00D44AAE"/>
    <w:rsid w:val="00D52ACB"/>
    <w:rsid w:val="00D579E0"/>
    <w:rsid w:val="00D7614B"/>
    <w:rsid w:val="00D76E8D"/>
    <w:rsid w:val="00DA76D0"/>
    <w:rsid w:val="00DB37F5"/>
    <w:rsid w:val="00DC2FE5"/>
    <w:rsid w:val="00DC3395"/>
    <w:rsid w:val="00DC5F37"/>
    <w:rsid w:val="00DC68FA"/>
    <w:rsid w:val="00DD3D8B"/>
    <w:rsid w:val="00DE22A6"/>
    <w:rsid w:val="00DE355E"/>
    <w:rsid w:val="00DF09BB"/>
    <w:rsid w:val="00DF3616"/>
    <w:rsid w:val="00E0610B"/>
    <w:rsid w:val="00E169BA"/>
    <w:rsid w:val="00E52F7F"/>
    <w:rsid w:val="00E6779F"/>
    <w:rsid w:val="00E81B60"/>
    <w:rsid w:val="00E83A19"/>
    <w:rsid w:val="00EA1E3E"/>
    <w:rsid w:val="00EA4FCB"/>
    <w:rsid w:val="00EA752C"/>
    <w:rsid w:val="00EB4ADD"/>
    <w:rsid w:val="00EB676A"/>
    <w:rsid w:val="00EC0052"/>
    <w:rsid w:val="00ED00F0"/>
    <w:rsid w:val="00EE3AA3"/>
    <w:rsid w:val="00F0634D"/>
    <w:rsid w:val="00F163B9"/>
    <w:rsid w:val="00F21A83"/>
    <w:rsid w:val="00F23F0F"/>
    <w:rsid w:val="00F61E08"/>
    <w:rsid w:val="00F73D0D"/>
    <w:rsid w:val="00F7547F"/>
    <w:rsid w:val="00F80FE6"/>
    <w:rsid w:val="00F922E5"/>
    <w:rsid w:val="00F97F65"/>
    <w:rsid w:val="00FA30CA"/>
    <w:rsid w:val="00FC26FB"/>
    <w:rsid w:val="00FC3AD5"/>
    <w:rsid w:val="00FD34AD"/>
    <w:rsid w:val="00FD65F3"/>
    <w:rsid w:val="00FE6DA3"/>
    <w:rsid w:val="00FE7D90"/>
    <w:rsid w:val="00FF0017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33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36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3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36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83C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3C08"/>
    <w:rPr>
      <w:sz w:val="18"/>
      <w:szCs w:val="18"/>
    </w:rPr>
  </w:style>
  <w:style w:type="paragraph" w:styleId="a7">
    <w:name w:val="List Paragraph"/>
    <w:basedOn w:val="a"/>
    <w:uiPriority w:val="34"/>
    <w:qFormat/>
    <w:rsid w:val="007461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33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36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3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36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83C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3C08"/>
    <w:rPr>
      <w:sz w:val="18"/>
      <w:szCs w:val="18"/>
    </w:rPr>
  </w:style>
  <w:style w:type="paragraph" w:styleId="a7">
    <w:name w:val="List Paragraph"/>
    <w:basedOn w:val="a"/>
    <w:uiPriority w:val="34"/>
    <w:qFormat/>
    <w:rsid w:val="007461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3D0C-C028-4807-A749-88A1847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开喜</dc:creator>
  <cp:lastModifiedBy>刘晓艳 </cp:lastModifiedBy>
  <cp:revision>3</cp:revision>
  <cp:lastPrinted>2019-09-19T07:37:00Z</cp:lastPrinted>
  <dcterms:created xsi:type="dcterms:W3CDTF">2019-09-27T02:49:00Z</dcterms:created>
  <dcterms:modified xsi:type="dcterms:W3CDTF">2019-09-27T02:49:00Z</dcterms:modified>
</cp:coreProperties>
</file>